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13FC9" w14:textId="766DEB3C" w:rsidR="00875424" w:rsidRPr="004D7D50" w:rsidRDefault="00875424" w:rsidP="00875424">
      <w:pPr>
        <w:pStyle w:val="Heading1"/>
        <w:rPr>
          <w:rFonts w:ascii="Arial" w:hAnsi="Arial" w:cs="Arial"/>
          <w:b/>
          <w:sz w:val="28"/>
          <w:szCs w:val="22"/>
        </w:rPr>
      </w:pPr>
      <w:r w:rsidRPr="004D7D50">
        <w:rPr>
          <w:rFonts w:ascii="Arial" w:hAnsi="Arial" w:cs="Arial"/>
          <w:b/>
          <w:sz w:val="28"/>
          <w:szCs w:val="22"/>
        </w:rPr>
        <w:t xml:space="preserve">PFAS Weekly Update to LHD Advisory Committee </w:t>
      </w:r>
      <w:r w:rsidR="006D5420">
        <w:rPr>
          <w:rFonts w:ascii="Arial" w:hAnsi="Arial" w:cs="Arial"/>
          <w:b/>
          <w:sz w:val="28"/>
          <w:szCs w:val="22"/>
        </w:rPr>
        <w:t xml:space="preserve">May </w:t>
      </w:r>
      <w:r w:rsidR="008A0783">
        <w:rPr>
          <w:rFonts w:ascii="Arial" w:hAnsi="Arial" w:cs="Arial"/>
          <w:b/>
          <w:sz w:val="28"/>
          <w:szCs w:val="22"/>
        </w:rPr>
        <w:t>2</w:t>
      </w:r>
      <w:r w:rsidR="00CD0C26">
        <w:rPr>
          <w:rFonts w:ascii="Arial" w:hAnsi="Arial" w:cs="Arial"/>
          <w:b/>
          <w:sz w:val="28"/>
          <w:szCs w:val="22"/>
        </w:rPr>
        <w:t>8</w:t>
      </w:r>
      <w:r w:rsidR="00902A7A" w:rsidRPr="004D7D50">
        <w:rPr>
          <w:rFonts w:ascii="Arial" w:hAnsi="Arial" w:cs="Arial"/>
          <w:b/>
          <w:sz w:val="28"/>
          <w:szCs w:val="22"/>
        </w:rPr>
        <w:t xml:space="preserve">, </w:t>
      </w:r>
      <w:r w:rsidR="00E03194">
        <w:rPr>
          <w:rFonts w:ascii="Arial" w:hAnsi="Arial" w:cs="Arial"/>
          <w:b/>
          <w:sz w:val="28"/>
          <w:szCs w:val="22"/>
        </w:rPr>
        <w:t>2020</w:t>
      </w:r>
    </w:p>
    <w:p w14:paraId="0F54049F" w14:textId="77777777" w:rsidR="00943F34" w:rsidRPr="00943F34" w:rsidRDefault="00943F34" w:rsidP="00943F34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</w:rPr>
      </w:pPr>
    </w:p>
    <w:p w14:paraId="4C4CDC12" w14:textId="5B2B2F0F" w:rsidR="000C6918" w:rsidRPr="009227BF" w:rsidRDefault="000C6918" w:rsidP="00A56501">
      <w:pPr>
        <w:spacing w:after="0" w:line="240" w:lineRule="auto"/>
        <w:rPr>
          <w:rFonts w:ascii="Arial" w:hAnsi="Arial" w:cs="Arial"/>
        </w:rPr>
      </w:pPr>
    </w:p>
    <w:p w14:paraId="470DD8E2" w14:textId="51791566" w:rsidR="00BE5819" w:rsidRPr="004356F4" w:rsidRDefault="00BE5819" w:rsidP="007D3911">
      <w:pPr>
        <w:rPr>
          <w:rFonts w:ascii="Arial" w:hAnsi="Arial" w:cs="Arial"/>
          <w:b/>
          <w:bCs/>
          <w:color w:val="000000" w:themeColor="text1"/>
        </w:rPr>
      </w:pPr>
      <w:r w:rsidRPr="004356F4">
        <w:rPr>
          <w:rFonts w:ascii="Arial" w:hAnsi="Arial" w:cs="Arial"/>
          <w:b/>
          <w:bCs/>
          <w:color w:val="000000" w:themeColor="text1"/>
        </w:rPr>
        <w:t>Upcoming Meetings</w:t>
      </w:r>
    </w:p>
    <w:p w14:paraId="6858100D" w14:textId="0F159205" w:rsidR="00FB0182" w:rsidRPr="00FB0182" w:rsidRDefault="00FB0182" w:rsidP="00FB0182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FB0182">
        <w:rPr>
          <w:rFonts w:ascii="Arial" w:eastAsia="Times New Roman" w:hAnsi="Arial" w:cs="Arial"/>
        </w:rPr>
        <w:t xml:space="preserve">June 3, 2021 – Shiawassee Sanitary Landfill – Virtual Townhall meeting 6:00 PM – 7:30 PM </w:t>
      </w:r>
    </w:p>
    <w:p w14:paraId="3EB4FFE7" w14:textId="77777777" w:rsidR="00FB0182" w:rsidRPr="005563AF" w:rsidRDefault="00FB0182" w:rsidP="000917D9">
      <w:pPr>
        <w:spacing w:after="0" w:line="276" w:lineRule="auto"/>
        <w:ind w:left="720"/>
        <w:rPr>
          <w:rFonts w:ascii="Arial" w:eastAsia="Times New Roman" w:hAnsi="Arial" w:cs="Arial"/>
        </w:rPr>
      </w:pPr>
    </w:p>
    <w:p w14:paraId="46EFAE56" w14:textId="77777777" w:rsidR="003D5C90" w:rsidRPr="001E2550" w:rsidRDefault="003D5C90" w:rsidP="003D5C90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sectPr w:rsidR="003D5C90" w:rsidRPr="001E2550" w:rsidSect="008B7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F087A" w14:textId="77777777" w:rsidR="006B2A08" w:rsidRDefault="006B2A08" w:rsidP="00875424">
      <w:pPr>
        <w:spacing w:after="0" w:line="240" w:lineRule="auto"/>
      </w:pPr>
      <w:r>
        <w:separator/>
      </w:r>
    </w:p>
  </w:endnote>
  <w:endnote w:type="continuationSeparator" w:id="0">
    <w:p w14:paraId="09AE7A91" w14:textId="77777777" w:rsidR="006B2A08" w:rsidRDefault="006B2A08" w:rsidP="0087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BF5F" w14:textId="77777777" w:rsidR="00DC185A" w:rsidRDefault="00DC1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F185" w14:textId="77777777" w:rsidR="00DC185A" w:rsidRDefault="00DC18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766A" w14:textId="77777777" w:rsidR="00DC185A" w:rsidRDefault="00DC1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B9B8" w14:textId="77777777" w:rsidR="006B2A08" w:rsidRDefault="006B2A08" w:rsidP="00875424">
      <w:pPr>
        <w:spacing w:after="0" w:line="240" w:lineRule="auto"/>
      </w:pPr>
      <w:r>
        <w:separator/>
      </w:r>
    </w:p>
  </w:footnote>
  <w:footnote w:type="continuationSeparator" w:id="0">
    <w:p w14:paraId="64A93D87" w14:textId="77777777" w:rsidR="006B2A08" w:rsidRDefault="006B2A08" w:rsidP="0087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072F" w14:textId="77777777" w:rsidR="00DC185A" w:rsidRDefault="00DC1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DA5A" w14:textId="3AF9E184" w:rsidR="006F1F40" w:rsidRDefault="006F1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2656" w14:textId="77777777" w:rsidR="00DC185A" w:rsidRDefault="00DC1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89A"/>
    <w:multiLevelType w:val="hybridMultilevel"/>
    <w:tmpl w:val="B398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5102"/>
    <w:multiLevelType w:val="hybridMultilevel"/>
    <w:tmpl w:val="77FEB512"/>
    <w:lvl w:ilvl="0" w:tplc="09E4C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14270"/>
    <w:multiLevelType w:val="hybridMultilevel"/>
    <w:tmpl w:val="636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73CD"/>
    <w:multiLevelType w:val="hybridMultilevel"/>
    <w:tmpl w:val="7400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043"/>
    <w:multiLevelType w:val="hybridMultilevel"/>
    <w:tmpl w:val="C834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B411D"/>
    <w:multiLevelType w:val="hybridMultilevel"/>
    <w:tmpl w:val="70D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F554C"/>
    <w:multiLevelType w:val="hybridMultilevel"/>
    <w:tmpl w:val="073C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9780E"/>
    <w:multiLevelType w:val="hybridMultilevel"/>
    <w:tmpl w:val="23C6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93BD1"/>
    <w:multiLevelType w:val="hybridMultilevel"/>
    <w:tmpl w:val="92BC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52A8D"/>
    <w:multiLevelType w:val="hybridMultilevel"/>
    <w:tmpl w:val="C0CCF824"/>
    <w:lvl w:ilvl="0" w:tplc="181A0FB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17F07"/>
    <w:multiLevelType w:val="hybridMultilevel"/>
    <w:tmpl w:val="7934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8"/>
  </w:num>
  <w:num w:numId="10">
    <w:abstractNumId w:val="6"/>
  </w:num>
  <w:num w:numId="11">
    <w:abstractNumId w:val="2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C9"/>
    <w:rsid w:val="00001985"/>
    <w:rsid w:val="00004CE0"/>
    <w:rsid w:val="00010A31"/>
    <w:rsid w:val="000169B8"/>
    <w:rsid w:val="00016C9D"/>
    <w:rsid w:val="000270AB"/>
    <w:rsid w:val="00041547"/>
    <w:rsid w:val="00041C04"/>
    <w:rsid w:val="000467D7"/>
    <w:rsid w:val="000557AB"/>
    <w:rsid w:val="00060B2E"/>
    <w:rsid w:val="00063B9E"/>
    <w:rsid w:val="000677F2"/>
    <w:rsid w:val="000703EB"/>
    <w:rsid w:val="00082243"/>
    <w:rsid w:val="00084DEA"/>
    <w:rsid w:val="000917D9"/>
    <w:rsid w:val="0009196C"/>
    <w:rsid w:val="00094CC8"/>
    <w:rsid w:val="0009501E"/>
    <w:rsid w:val="00095F84"/>
    <w:rsid w:val="000A0F74"/>
    <w:rsid w:val="000A1BEE"/>
    <w:rsid w:val="000A1E1A"/>
    <w:rsid w:val="000B7D5D"/>
    <w:rsid w:val="000C440E"/>
    <w:rsid w:val="000C656F"/>
    <w:rsid w:val="000C67B5"/>
    <w:rsid w:val="000C6918"/>
    <w:rsid w:val="000D2F84"/>
    <w:rsid w:val="000E3446"/>
    <w:rsid w:val="000E444A"/>
    <w:rsid w:val="000E4B6C"/>
    <w:rsid w:val="000E64C3"/>
    <w:rsid w:val="000F10F5"/>
    <w:rsid w:val="000F127B"/>
    <w:rsid w:val="000F2CAC"/>
    <w:rsid w:val="000F38DA"/>
    <w:rsid w:val="00111B2A"/>
    <w:rsid w:val="00112AA9"/>
    <w:rsid w:val="00116D7C"/>
    <w:rsid w:val="00122803"/>
    <w:rsid w:val="001241B5"/>
    <w:rsid w:val="00131011"/>
    <w:rsid w:val="00131843"/>
    <w:rsid w:val="00134134"/>
    <w:rsid w:val="00134D1C"/>
    <w:rsid w:val="00135E04"/>
    <w:rsid w:val="00137653"/>
    <w:rsid w:val="0014410F"/>
    <w:rsid w:val="00145973"/>
    <w:rsid w:val="001509D6"/>
    <w:rsid w:val="0015297C"/>
    <w:rsid w:val="0015598E"/>
    <w:rsid w:val="0015621E"/>
    <w:rsid w:val="00161129"/>
    <w:rsid w:val="0016531C"/>
    <w:rsid w:val="00175377"/>
    <w:rsid w:val="001802E8"/>
    <w:rsid w:val="00182678"/>
    <w:rsid w:val="00187BF4"/>
    <w:rsid w:val="00190A92"/>
    <w:rsid w:val="00190ED7"/>
    <w:rsid w:val="00196A99"/>
    <w:rsid w:val="001A0940"/>
    <w:rsid w:val="001A34C1"/>
    <w:rsid w:val="001A5C6A"/>
    <w:rsid w:val="001B240E"/>
    <w:rsid w:val="001B76EF"/>
    <w:rsid w:val="001D0F8A"/>
    <w:rsid w:val="001D19D8"/>
    <w:rsid w:val="001D56C4"/>
    <w:rsid w:val="001D5FAB"/>
    <w:rsid w:val="001D768F"/>
    <w:rsid w:val="001E0383"/>
    <w:rsid w:val="001E1A72"/>
    <w:rsid w:val="001E2550"/>
    <w:rsid w:val="001E4CC9"/>
    <w:rsid w:val="001F209A"/>
    <w:rsid w:val="001F2C46"/>
    <w:rsid w:val="001F4ECC"/>
    <w:rsid w:val="001F6ECF"/>
    <w:rsid w:val="001F7870"/>
    <w:rsid w:val="002010CA"/>
    <w:rsid w:val="0020173D"/>
    <w:rsid w:val="00201C61"/>
    <w:rsid w:val="002056B2"/>
    <w:rsid w:val="00205D46"/>
    <w:rsid w:val="00206C4E"/>
    <w:rsid w:val="00213E1B"/>
    <w:rsid w:val="002150FA"/>
    <w:rsid w:val="0022259E"/>
    <w:rsid w:val="00222E8E"/>
    <w:rsid w:val="0023482C"/>
    <w:rsid w:val="002375EF"/>
    <w:rsid w:val="00237B90"/>
    <w:rsid w:val="002401A3"/>
    <w:rsid w:val="00244784"/>
    <w:rsid w:val="00246189"/>
    <w:rsid w:val="00253224"/>
    <w:rsid w:val="002538FA"/>
    <w:rsid w:val="00260C7F"/>
    <w:rsid w:val="002676D4"/>
    <w:rsid w:val="002737CE"/>
    <w:rsid w:val="00273B87"/>
    <w:rsid w:val="00274F47"/>
    <w:rsid w:val="00276242"/>
    <w:rsid w:val="002825BE"/>
    <w:rsid w:val="0028298B"/>
    <w:rsid w:val="00282DAE"/>
    <w:rsid w:val="00284A11"/>
    <w:rsid w:val="00285C67"/>
    <w:rsid w:val="00286E2D"/>
    <w:rsid w:val="00294DF8"/>
    <w:rsid w:val="00297BBA"/>
    <w:rsid w:val="002A0205"/>
    <w:rsid w:val="002A1667"/>
    <w:rsid w:val="002A22F5"/>
    <w:rsid w:val="002A3A1D"/>
    <w:rsid w:val="002A59ED"/>
    <w:rsid w:val="002A7067"/>
    <w:rsid w:val="002C3F51"/>
    <w:rsid w:val="002C6C79"/>
    <w:rsid w:val="002D2680"/>
    <w:rsid w:val="002D5020"/>
    <w:rsid w:val="002D5CA8"/>
    <w:rsid w:val="002E0152"/>
    <w:rsid w:val="002E4A29"/>
    <w:rsid w:val="002E670F"/>
    <w:rsid w:val="0030688A"/>
    <w:rsid w:val="00311182"/>
    <w:rsid w:val="00316A0E"/>
    <w:rsid w:val="00316D14"/>
    <w:rsid w:val="0032337C"/>
    <w:rsid w:val="0033674C"/>
    <w:rsid w:val="003400E2"/>
    <w:rsid w:val="0034011C"/>
    <w:rsid w:val="00342EDF"/>
    <w:rsid w:val="0034424D"/>
    <w:rsid w:val="00347978"/>
    <w:rsid w:val="00352659"/>
    <w:rsid w:val="003549BA"/>
    <w:rsid w:val="00354B8D"/>
    <w:rsid w:val="00356D24"/>
    <w:rsid w:val="003652F6"/>
    <w:rsid w:val="00366878"/>
    <w:rsid w:val="0036689C"/>
    <w:rsid w:val="00370C29"/>
    <w:rsid w:val="0037161C"/>
    <w:rsid w:val="00372325"/>
    <w:rsid w:val="00380EB4"/>
    <w:rsid w:val="00384471"/>
    <w:rsid w:val="00393A2C"/>
    <w:rsid w:val="00394AAC"/>
    <w:rsid w:val="003A7DB2"/>
    <w:rsid w:val="003B0532"/>
    <w:rsid w:val="003B07BC"/>
    <w:rsid w:val="003B240C"/>
    <w:rsid w:val="003C0EE3"/>
    <w:rsid w:val="003C34C4"/>
    <w:rsid w:val="003C7780"/>
    <w:rsid w:val="003D0CDF"/>
    <w:rsid w:val="003D1186"/>
    <w:rsid w:val="003D5909"/>
    <w:rsid w:val="003D5C90"/>
    <w:rsid w:val="003D6A79"/>
    <w:rsid w:val="003D7153"/>
    <w:rsid w:val="003E2467"/>
    <w:rsid w:val="003F3470"/>
    <w:rsid w:val="003F56CB"/>
    <w:rsid w:val="003F64D2"/>
    <w:rsid w:val="003F6706"/>
    <w:rsid w:val="003F7A68"/>
    <w:rsid w:val="003F7FF5"/>
    <w:rsid w:val="004027B1"/>
    <w:rsid w:val="00406909"/>
    <w:rsid w:val="00410123"/>
    <w:rsid w:val="004125EB"/>
    <w:rsid w:val="004142CC"/>
    <w:rsid w:val="004165DA"/>
    <w:rsid w:val="00416A7E"/>
    <w:rsid w:val="0042310F"/>
    <w:rsid w:val="004237BB"/>
    <w:rsid w:val="0043435D"/>
    <w:rsid w:val="004356F4"/>
    <w:rsid w:val="00437E52"/>
    <w:rsid w:val="004563AA"/>
    <w:rsid w:val="00462B06"/>
    <w:rsid w:val="00467F67"/>
    <w:rsid w:val="00470FA9"/>
    <w:rsid w:val="00476380"/>
    <w:rsid w:val="00481D52"/>
    <w:rsid w:val="00481E5F"/>
    <w:rsid w:val="00493C56"/>
    <w:rsid w:val="0049451B"/>
    <w:rsid w:val="00494BA9"/>
    <w:rsid w:val="004959AE"/>
    <w:rsid w:val="00495EF8"/>
    <w:rsid w:val="004A1E0E"/>
    <w:rsid w:val="004A4DDE"/>
    <w:rsid w:val="004A7EC0"/>
    <w:rsid w:val="004A7F66"/>
    <w:rsid w:val="004B3501"/>
    <w:rsid w:val="004B4F71"/>
    <w:rsid w:val="004B7FA5"/>
    <w:rsid w:val="004C2A91"/>
    <w:rsid w:val="004D03B5"/>
    <w:rsid w:val="004D08EE"/>
    <w:rsid w:val="004D71A4"/>
    <w:rsid w:val="004D7724"/>
    <w:rsid w:val="004D7D50"/>
    <w:rsid w:val="004E570A"/>
    <w:rsid w:val="004E5E42"/>
    <w:rsid w:val="004E67BD"/>
    <w:rsid w:val="004E692B"/>
    <w:rsid w:val="0050212D"/>
    <w:rsid w:val="00510893"/>
    <w:rsid w:val="005122C7"/>
    <w:rsid w:val="005130D0"/>
    <w:rsid w:val="0051550A"/>
    <w:rsid w:val="00515598"/>
    <w:rsid w:val="00517E56"/>
    <w:rsid w:val="005230CA"/>
    <w:rsid w:val="005308B0"/>
    <w:rsid w:val="005310D2"/>
    <w:rsid w:val="0053417F"/>
    <w:rsid w:val="00534A23"/>
    <w:rsid w:val="00537871"/>
    <w:rsid w:val="005421CD"/>
    <w:rsid w:val="00547200"/>
    <w:rsid w:val="00550EF0"/>
    <w:rsid w:val="005516F4"/>
    <w:rsid w:val="00555FCE"/>
    <w:rsid w:val="005563AF"/>
    <w:rsid w:val="00556AEF"/>
    <w:rsid w:val="00557125"/>
    <w:rsid w:val="00562F14"/>
    <w:rsid w:val="005648A3"/>
    <w:rsid w:val="005671FE"/>
    <w:rsid w:val="0057740F"/>
    <w:rsid w:val="005979B1"/>
    <w:rsid w:val="005A08A4"/>
    <w:rsid w:val="005A1F3D"/>
    <w:rsid w:val="005A35EF"/>
    <w:rsid w:val="005A463A"/>
    <w:rsid w:val="005B113C"/>
    <w:rsid w:val="005B40D9"/>
    <w:rsid w:val="005B6EBE"/>
    <w:rsid w:val="005C0B68"/>
    <w:rsid w:val="005C6FA0"/>
    <w:rsid w:val="005C7C44"/>
    <w:rsid w:val="005E00A3"/>
    <w:rsid w:val="005E0DBA"/>
    <w:rsid w:val="005E2B52"/>
    <w:rsid w:val="005E4BFF"/>
    <w:rsid w:val="00601AFD"/>
    <w:rsid w:val="006060F7"/>
    <w:rsid w:val="00611CC0"/>
    <w:rsid w:val="006125A3"/>
    <w:rsid w:val="00613ED8"/>
    <w:rsid w:val="00633340"/>
    <w:rsid w:val="00635F0F"/>
    <w:rsid w:val="00640979"/>
    <w:rsid w:val="0066542E"/>
    <w:rsid w:val="00665BAD"/>
    <w:rsid w:val="006700F3"/>
    <w:rsid w:val="0068035E"/>
    <w:rsid w:val="00680B0C"/>
    <w:rsid w:val="00681C07"/>
    <w:rsid w:val="0068739C"/>
    <w:rsid w:val="00690D4A"/>
    <w:rsid w:val="0069362B"/>
    <w:rsid w:val="00693CB7"/>
    <w:rsid w:val="00695564"/>
    <w:rsid w:val="006A07B9"/>
    <w:rsid w:val="006A2231"/>
    <w:rsid w:val="006A6DCD"/>
    <w:rsid w:val="006A7C1C"/>
    <w:rsid w:val="006B00B6"/>
    <w:rsid w:val="006B2A08"/>
    <w:rsid w:val="006B6E68"/>
    <w:rsid w:val="006C0D3A"/>
    <w:rsid w:val="006C251C"/>
    <w:rsid w:val="006D098B"/>
    <w:rsid w:val="006D1564"/>
    <w:rsid w:val="006D5420"/>
    <w:rsid w:val="006D6B1B"/>
    <w:rsid w:val="006E4079"/>
    <w:rsid w:val="006E4D9E"/>
    <w:rsid w:val="006E59D4"/>
    <w:rsid w:val="006E714B"/>
    <w:rsid w:val="006F1B47"/>
    <w:rsid w:val="006F1F40"/>
    <w:rsid w:val="00700DF2"/>
    <w:rsid w:val="007021F8"/>
    <w:rsid w:val="00705B19"/>
    <w:rsid w:val="00705BA5"/>
    <w:rsid w:val="0070785D"/>
    <w:rsid w:val="00707CED"/>
    <w:rsid w:val="00711258"/>
    <w:rsid w:val="007126A8"/>
    <w:rsid w:val="00712F6C"/>
    <w:rsid w:val="00714938"/>
    <w:rsid w:val="0071570D"/>
    <w:rsid w:val="0072500E"/>
    <w:rsid w:val="0072752B"/>
    <w:rsid w:val="007322CD"/>
    <w:rsid w:val="00743780"/>
    <w:rsid w:val="007479BB"/>
    <w:rsid w:val="007505D8"/>
    <w:rsid w:val="007664C8"/>
    <w:rsid w:val="00766D94"/>
    <w:rsid w:val="00770255"/>
    <w:rsid w:val="00782994"/>
    <w:rsid w:val="00783175"/>
    <w:rsid w:val="00783BF7"/>
    <w:rsid w:val="00783C4D"/>
    <w:rsid w:val="00783DD3"/>
    <w:rsid w:val="00784D3E"/>
    <w:rsid w:val="00790042"/>
    <w:rsid w:val="00790633"/>
    <w:rsid w:val="00790AD8"/>
    <w:rsid w:val="00791E7C"/>
    <w:rsid w:val="007A0F1C"/>
    <w:rsid w:val="007B72DD"/>
    <w:rsid w:val="007C1BA9"/>
    <w:rsid w:val="007C2BDF"/>
    <w:rsid w:val="007C5194"/>
    <w:rsid w:val="007C567E"/>
    <w:rsid w:val="007C7171"/>
    <w:rsid w:val="007D1A81"/>
    <w:rsid w:val="007D3018"/>
    <w:rsid w:val="007D3911"/>
    <w:rsid w:val="007E5436"/>
    <w:rsid w:val="007F3CF0"/>
    <w:rsid w:val="00801533"/>
    <w:rsid w:val="00802A1B"/>
    <w:rsid w:val="00802D22"/>
    <w:rsid w:val="0080312B"/>
    <w:rsid w:val="008038D8"/>
    <w:rsid w:val="00805A4B"/>
    <w:rsid w:val="008117E1"/>
    <w:rsid w:val="00812952"/>
    <w:rsid w:val="0082099B"/>
    <w:rsid w:val="00821006"/>
    <w:rsid w:val="00822434"/>
    <w:rsid w:val="008259C2"/>
    <w:rsid w:val="00841B43"/>
    <w:rsid w:val="00841BFF"/>
    <w:rsid w:val="008459B6"/>
    <w:rsid w:val="0084660E"/>
    <w:rsid w:val="008509C2"/>
    <w:rsid w:val="008516EB"/>
    <w:rsid w:val="00852AA7"/>
    <w:rsid w:val="00862A86"/>
    <w:rsid w:val="008637A2"/>
    <w:rsid w:val="00863AD4"/>
    <w:rsid w:val="00864A91"/>
    <w:rsid w:val="00871693"/>
    <w:rsid w:val="00872A61"/>
    <w:rsid w:val="00874BDC"/>
    <w:rsid w:val="00875424"/>
    <w:rsid w:val="00876050"/>
    <w:rsid w:val="008805CE"/>
    <w:rsid w:val="00885509"/>
    <w:rsid w:val="0088620C"/>
    <w:rsid w:val="008901AA"/>
    <w:rsid w:val="00897158"/>
    <w:rsid w:val="008A0783"/>
    <w:rsid w:val="008A3397"/>
    <w:rsid w:val="008A3623"/>
    <w:rsid w:val="008A706F"/>
    <w:rsid w:val="008B22E1"/>
    <w:rsid w:val="008B37AB"/>
    <w:rsid w:val="008B7A6E"/>
    <w:rsid w:val="008C416E"/>
    <w:rsid w:val="008C7FF8"/>
    <w:rsid w:val="008D0223"/>
    <w:rsid w:val="008D283F"/>
    <w:rsid w:val="008D3F62"/>
    <w:rsid w:val="008D4626"/>
    <w:rsid w:val="008E6181"/>
    <w:rsid w:val="008F56D4"/>
    <w:rsid w:val="00901DA3"/>
    <w:rsid w:val="00902A7A"/>
    <w:rsid w:val="00905CF7"/>
    <w:rsid w:val="009073D2"/>
    <w:rsid w:val="00907E93"/>
    <w:rsid w:val="009139C4"/>
    <w:rsid w:val="009227BF"/>
    <w:rsid w:val="00933604"/>
    <w:rsid w:val="0093603D"/>
    <w:rsid w:val="00943F34"/>
    <w:rsid w:val="009448C4"/>
    <w:rsid w:val="00950D5C"/>
    <w:rsid w:val="0095130E"/>
    <w:rsid w:val="00951996"/>
    <w:rsid w:val="00955CDB"/>
    <w:rsid w:val="00956914"/>
    <w:rsid w:val="0097111E"/>
    <w:rsid w:val="0097242D"/>
    <w:rsid w:val="00980E11"/>
    <w:rsid w:val="009858B8"/>
    <w:rsid w:val="00995FD4"/>
    <w:rsid w:val="009A1107"/>
    <w:rsid w:val="009A1F2A"/>
    <w:rsid w:val="009B3810"/>
    <w:rsid w:val="009B5AEB"/>
    <w:rsid w:val="009C3465"/>
    <w:rsid w:val="009C34A3"/>
    <w:rsid w:val="009C598D"/>
    <w:rsid w:val="009C6354"/>
    <w:rsid w:val="009C7E5C"/>
    <w:rsid w:val="009D09B9"/>
    <w:rsid w:val="009D66F7"/>
    <w:rsid w:val="009E0E5C"/>
    <w:rsid w:val="009E1288"/>
    <w:rsid w:val="00A02649"/>
    <w:rsid w:val="00A040A6"/>
    <w:rsid w:val="00A04859"/>
    <w:rsid w:val="00A04951"/>
    <w:rsid w:val="00A06AAA"/>
    <w:rsid w:val="00A14B50"/>
    <w:rsid w:val="00A152C9"/>
    <w:rsid w:val="00A16CAC"/>
    <w:rsid w:val="00A324FD"/>
    <w:rsid w:val="00A33DD2"/>
    <w:rsid w:val="00A45D07"/>
    <w:rsid w:val="00A5002E"/>
    <w:rsid w:val="00A50673"/>
    <w:rsid w:val="00A53E6A"/>
    <w:rsid w:val="00A5422D"/>
    <w:rsid w:val="00A54262"/>
    <w:rsid w:val="00A56501"/>
    <w:rsid w:val="00A565F8"/>
    <w:rsid w:val="00A651D7"/>
    <w:rsid w:val="00A66978"/>
    <w:rsid w:val="00A67C87"/>
    <w:rsid w:val="00A7258D"/>
    <w:rsid w:val="00A72ED9"/>
    <w:rsid w:val="00A7377C"/>
    <w:rsid w:val="00A76141"/>
    <w:rsid w:val="00A80276"/>
    <w:rsid w:val="00A9060E"/>
    <w:rsid w:val="00A929F8"/>
    <w:rsid w:val="00A93FBA"/>
    <w:rsid w:val="00A946A4"/>
    <w:rsid w:val="00A9596D"/>
    <w:rsid w:val="00A96856"/>
    <w:rsid w:val="00A974D3"/>
    <w:rsid w:val="00A974EC"/>
    <w:rsid w:val="00AA013B"/>
    <w:rsid w:val="00AA1F82"/>
    <w:rsid w:val="00AB25B1"/>
    <w:rsid w:val="00AB6EB4"/>
    <w:rsid w:val="00AC063F"/>
    <w:rsid w:val="00AC4052"/>
    <w:rsid w:val="00AD5566"/>
    <w:rsid w:val="00AF60A1"/>
    <w:rsid w:val="00B00EED"/>
    <w:rsid w:val="00B053E7"/>
    <w:rsid w:val="00B11F2B"/>
    <w:rsid w:val="00B13D59"/>
    <w:rsid w:val="00B14F82"/>
    <w:rsid w:val="00B2216F"/>
    <w:rsid w:val="00B346A4"/>
    <w:rsid w:val="00B3552F"/>
    <w:rsid w:val="00B43374"/>
    <w:rsid w:val="00B52C0D"/>
    <w:rsid w:val="00B7066E"/>
    <w:rsid w:val="00B752CB"/>
    <w:rsid w:val="00B817B7"/>
    <w:rsid w:val="00B8204E"/>
    <w:rsid w:val="00B823EB"/>
    <w:rsid w:val="00B8293A"/>
    <w:rsid w:val="00B85642"/>
    <w:rsid w:val="00B86B80"/>
    <w:rsid w:val="00B928CE"/>
    <w:rsid w:val="00B96CDF"/>
    <w:rsid w:val="00B974DA"/>
    <w:rsid w:val="00BA0D36"/>
    <w:rsid w:val="00BA77FE"/>
    <w:rsid w:val="00BB213B"/>
    <w:rsid w:val="00BB7C71"/>
    <w:rsid w:val="00BC1552"/>
    <w:rsid w:val="00BC2477"/>
    <w:rsid w:val="00BC7E89"/>
    <w:rsid w:val="00BD75FB"/>
    <w:rsid w:val="00BE0B8B"/>
    <w:rsid w:val="00BE50C8"/>
    <w:rsid w:val="00BE5819"/>
    <w:rsid w:val="00BF0BCB"/>
    <w:rsid w:val="00BF1C56"/>
    <w:rsid w:val="00C0205E"/>
    <w:rsid w:val="00C027B0"/>
    <w:rsid w:val="00C040AD"/>
    <w:rsid w:val="00C13C26"/>
    <w:rsid w:val="00C178A2"/>
    <w:rsid w:val="00C209C0"/>
    <w:rsid w:val="00C20F0B"/>
    <w:rsid w:val="00C24862"/>
    <w:rsid w:val="00C25A70"/>
    <w:rsid w:val="00C30808"/>
    <w:rsid w:val="00C32C8E"/>
    <w:rsid w:val="00C33543"/>
    <w:rsid w:val="00C41CA5"/>
    <w:rsid w:val="00C4223C"/>
    <w:rsid w:val="00C436C9"/>
    <w:rsid w:val="00C44234"/>
    <w:rsid w:val="00C44263"/>
    <w:rsid w:val="00C63AAD"/>
    <w:rsid w:val="00C70B8E"/>
    <w:rsid w:val="00C73663"/>
    <w:rsid w:val="00C744C0"/>
    <w:rsid w:val="00C74652"/>
    <w:rsid w:val="00C766D2"/>
    <w:rsid w:val="00C76D6C"/>
    <w:rsid w:val="00C8039D"/>
    <w:rsid w:val="00C93088"/>
    <w:rsid w:val="00C969AA"/>
    <w:rsid w:val="00C96FC6"/>
    <w:rsid w:val="00CB077B"/>
    <w:rsid w:val="00CB7D97"/>
    <w:rsid w:val="00CB7E8A"/>
    <w:rsid w:val="00CD0C26"/>
    <w:rsid w:val="00CD4FF3"/>
    <w:rsid w:val="00CF55A2"/>
    <w:rsid w:val="00D03704"/>
    <w:rsid w:val="00D04520"/>
    <w:rsid w:val="00D05985"/>
    <w:rsid w:val="00D10CA1"/>
    <w:rsid w:val="00D14CD8"/>
    <w:rsid w:val="00D161BF"/>
    <w:rsid w:val="00D269A9"/>
    <w:rsid w:val="00D3474A"/>
    <w:rsid w:val="00D37B6D"/>
    <w:rsid w:val="00D41A16"/>
    <w:rsid w:val="00D472A1"/>
    <w:rsid w:val="00D50657"/>
    <w:rsid w:val="00D52DB7"/>
    <w:rsid w:val="00D55945"/>
    <w:rsid w:val="00D5667A"/>
    <w:rsid w:val="00D62CF1"/>
    <w:rsid w:val="00D671AD"/>
    <w:rsid w:val="00D67B08"/>
    <w:rsid w:val="00D712BF"/>
    <w:rsid w:val="00D739E9"/>
    <w:rsid w:val="00D779E3"/>
    <w:rsid w:val="00D81024"/>
    <w:rsid w:val="00D8772F"/>
    <w:rsid w:val="00D92EFC"/>
    <w:rsid w:val="00D97398"/>
    <w:rsid w:val="00DA1135"/>
    <w:rsid w:val="00DA1417"/>
    <w:rsid w:val="00DA7635"/>
    <w:rsid w:val="00DA7D38"/>
    <w:rsid w:val="00DB0673"/>
    <w:rsid w:val="00DB2E5F"/>
    <w:rsid w:val="00DB6076"/>
    <w:rsid w:val="00DC185A"/>
    <w:rsid w:val="00DC1B53"/>
    <w:rsid w:val="00DC49A4"/>
    <w:rsid w:val="00DE1FAF"/>
    <w:rsid w:val="00DE2DFE"/>
    <w:rsid w:val="00DE2EBD"/>
    <w:rsid w:val="00DE4E8C"/>
    <w:rsid w:val="00DF0CC0"/>
    <w:rsid w:val="00DF3330"/>
    <w:rsid w:val="00DF4DE4"/>
    <w:rsid w:val="00DF4F05"/>
    <w:rsid w:val="00DF7A48"/>
    <w:rsid w:val="00E00498"/>
    <w:rsid w:val="00E02EA3"/>
    <w:rsid w:val="00E03194"/>
    <w:rsid w:val="00E062AB"/>
    <w:rsid w:val="00E25ED9"/>
    <w:rsid w:val="00E25F5F"/>
    <w:rsid w:val="00E33641"/>
    <w:rsid w:val="00E40051"/>
    <w:rsid w:val="00E408AF"/>
    <w:rsid w:val="00E43E2E"/>
    <w:rsid w:val="00E47627"/>
    <w:rsid w:val="00E542A6"/>
    <w:rsid w:val="00E56088"/>
    <w:rsid w:val="00E6073F"/>
    <w:rsid w:val="00E61817"/>
    <w:rsid w:val="00E61A9F"/>
    <w:rsid w:val="00E71BBE"/>
    <w:rsid w:val="00E81E7D"/>
    <w:rsid w:val="00E82007"/>
    <w:rsid w:val="00E82BC6"/>
    <w:rsid w:val="00E86305"/>
    <w:rsid w:val="00E8781D"/>
    <w:rsid w:val="00E9277D"/>
    <w:rsid w:val="00E94F54"/>
    <w:rsid w:val="00EB07FD"/>
    <w:rsid w:val="00EB1FD6"/>
    <w:rsid w:val="00ED6121"/>
    <w:rsid w:val="00EF494E"/>
    <w:rsid w:val="00EF6001"/>
    <w:rsid w:val="00EF713C"/>
    <w:rsid w:val="00F03294"/>
    <w:rsid w:val="00F0690F"/>
    <w:rsid w:val="00F13AB8"/>
    <w:rsid w:val="00F15805"/>
    <w:rsid w:val="00F16ACF"/>
    <w:rsid w:val="00F17871"/>
    <w:rsid w:val="00F22CED"/>
    <w:rsid w:val="00F26B46"/>
    <w:rsid w:val="00F40A82"/>
    <w:rsid w:val="00F51632"/>
    <w:rsid w:val="00F52436"/>
    <w:rsid w:val="00F527AE"/>
    <w:rsid w:val="00F54993"/>
    <w:rsid w:val="00F557D7"/>
    <w:rsid w:val="00F56736"/>
    <w:rsid w:val="00F57628"/>
    <w:rsid w:val="00F64370"/>
    <w:rsid w:val="00F67E74"/>
    <w:rsid w:val="00F706A9"/>
    <w:rsid w:val="00F7512C"/>
    <w:rsid w:val="00F773DC"/>
    <w:rsid w:val="00F816A9"/>
    <w:rsid w:val="00F818EB"/>
    <w:rsid w:val="00F832A8"/>
    <w:rsid w:val="00F84433"/>
    <w:rsid w:val="00F85CDC"/>
    <w:rsid w:val="00F86C4E"/>
    <w:rsid w:val="00F9059F"/>
    <w:rsid w:val="00F93D0A"/>
    <w:rsid w:val="00FA03C6"/>
    <w:rsid w:val="00FA3B4C"/>
    <w:rsid w:val="00FB0182"/>
    <w:rsid w:val="00FB41E4"/>
    <w:rsid w:val="00FB73D2"/>
    <w:rsid w:val="00FC0898"/>
    <w:rsid w:val="00FC4CEF"/>
    <w:rsid w:val="00FD0EFF"/>
    <w:rsid w:val="00FD22EC"/>
    <w:rsid w:val="00FD386D"/>
    <w:rsid w:val="00FD45DE"/>
    <w:rsid w:val="00FD4E9F"/>
    <w:rsid w:val="00FD6FE8"/>
    <w:rsid w:val="00FE03AF"/>
    <w:rsid w:val="00FE495A"/>
    <w:rsid w:val="00FE514E"/>
    <w:rsid w:val="00FE5184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7F3F3B"/>
  <w15:chartTrackingRefBased/>
  <w15:docId w15:val="{C3100053-D5FC-4408-9071-637CCE2A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4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24"/>
  </w:style>
  <w:style w:type="paragraph" w:styleId="Footer">
    <w:name w:val="footer"/>
    <w:basedOn w:val="Normal"/>
    <w:link w:val="Foot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24"/>
  </w:style>
  <w:style w:type="character" w:customStyle="1" w:styleId="Heading1Char">
    <w:name w:val="Heading 1 Char"/>
    <w:basedOn w:val="DefaultParagraphFont"/>
    <w:link w:val="Heading1"/>
    <w:uiPriority w:val="9"/>
    <w:rsid w:val="008754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5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7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56D4"/>
    <w:rPr>
      <w:b/>
      <w:bCs/>
    </w:rPr>
  </w:style>
  <w:style w:type="character" w:customStyle="1" w:styleId="heading1char0">
    <w:name w:val="heading1char"/>
    <w:basedOn w:val="DefaultParagraphFont"/>
    <w:rsid w:val="007B72DD"/>
    <w:rPr>
      <w:rFonts w:ascii="Calibri Light" w:hAnsi="Calibri Light" w:cs="Calibri Light" w:hint="default"/>
      <w:color w:val="2F5496"/>
    </w:rPr>
  </w:style>
  <w:style w:type="character" w:styleId="CommentReference">
    <w:name w:val="annotation reference"/>
    <w:basedOn w:val="DefaultParagraphFont"/>
    <w:uiPriority w:val="99"/>
    <w:semiHidden/>
    <w:unhideWhenUsed/>
    <w:rsid w:val="00C2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A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5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E825-7D24-46C2-8B09-EC995F70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mire, Janine (DHHS-Contractor)</dc:creator>
  <cp:keywords/>
  <dc:description/>
  <cp:lastModifiedBy>Jodie</cp:lastModifiedBy>
  <cp:revision>2</cp:revision>
  <cp:lastPrinted>2018-07-16T16:03:00Z</cp:lastPrinted>
  <dcterms:created xsi:type="dcterms:W3CDTF">2021-05-28T15:05:00Z</dcterms:created>
  <dcterms:modified xsi:type="dcterms:W3CDTF">2021-05-2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03-30T11:34:15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ebd65d35-21c2-4786-9571-b465cc3e84d6</vt:lpwstr>
  </property>
  <property fmtid="{D5CDD505-2E9C-101B-9397-08002B2CF9AE}" pid="8" name="MSIP_Label_3a2fed65-62e7-46ea-af74-187e0c17143a_ContentBits">
    <vt:lpwstr>0</vt:lpwstr>
  </property>
</Properties>
</file>